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299D86E2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</w:t>
            </w:r>
          </w:p>
          <w:p w14:paraId="0F33127D" w14:textId="021FD980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gramStart"/>
            <w:r w:rsidR="007B227B">
              <w:rPr>
                <w:rFonts w:ascii="Arial" w:eastAsia="Times New Roman" w:hAnsi="Arial" w:cs="Arial"/>
                <w:sz w:val="24"/>
                <w:szCs w:val="24"/>
              </w:rPr>
              <w:t>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</w:t>
            </w:r>
            <w:proofErr w:type="gramEnd"/>
          </w:p>
          <w:p w14:paraId="605D0F35" w14:textId="7CD8E94F" w:rsidR="007C34F6" w:rsidRPr="00372804" w:rsidRDefault="00372804" w:rsidP="00D74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34047E0" w14:textId="77777777" w:rsidR="00D74480" w:rsidRDefault="00D74480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12FCDB" w14:textId="0E7ED865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287B8365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6C91BC" w14:textId="511F9D2E" w:rsidR="00D74480" w:rsidRDefault="00D74480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DDDD47" w14:textId="77777777" w:rsidR="00D74480" w:rsidRDefault="00D74480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3519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39D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7448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3519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39D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7448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196D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439D3"/>
    <w:rsid w:val="00B8566E"/>
    <w:rsid w:val="00BB660E"/>
    <w:rsid w:val="00C06ED6"/>
    <w:rsid w:val="00C72CAA"/>
    <w:rsid w:val="00C93A2D"/>
    <w:rsid w:val="00CA464E"/>
    <w:rsid w:val="00CF3256"/>
    <w:rsid w:val="00D142E3"/>
    <w:rsid w:val="00D74480"/>
    <w:rsid w:val="00E1105D"/>
    <w:rsid w:val="00E3327B"/>
    <w:rsid w:val="00EC6EB0"/>
    <w:rsid w:val="00F764D9"/>
    <w:rsid w:val="00F857C3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4344f-d28f-4cec-b64d-73e871744e90" xsi:nil="true"/>
    <lcf76f155ced4ddcb4097134ff3c332f xmlns="fc04d2d4-e331-4b1a-8cfa-bce25ba48e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246342825334797DBE20D08B832FF" ma:contentTypeVersion="13" ma:contentTypeDescription="Create a new document." ma:contentTypeScope="" ma:versionID="adb7de440dd82bdff1476064690730e2">
  <xsd:schema xmlns:xsd="http://www.w3.org/2001/XMLSchema" xmlns:xs="http://www.w3.org/2001/XMLSchema" xmlns:p="http://schemas.microsoft.com/office/2006/metadata/properties" xmlns:ns2="fc04d2d4-e331-4b1a-8cfa-bce25ba48e14" xmlns:ns3="db84344f-d28f-4cec-b64d-73e871744e90" targetNamespace="http://schemas.microsoft.com/office/2006/metadata/properties" ma:root="true" ma:fieldsID="07822942e472b0260581aa210369a8fe" ns2:_="" ns3:_="">
    <xsd:import namespace="fc04d2d4-e331-4b1a-8cfa-bce25ba48e14"/>
    <xsd:import namespace="db84344f-d28f-4cec-b64d-73e871744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4d2d4-e331-4b1a-8cfa-bce25ba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43462a-a08c-472f-8da7-efe38e813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344f-d28f-4cec-b64d-73e871744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d5df46-500b-441e-bc23-9fa995911a68}" ma:internalName="TaxCatchAll" ma:showField="CatchAllData" ma:web="db84344f-d28f-4cec-b64d-73e87174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db84344f-d28f-4cec-b64d-73e871744e9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c04d2d4-e331-4b1a-8cfa-bce25ba48e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64EE32-20E9-4227-8299-5F800D8D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4d2d4-e331-4b1a-8cfa-bce25ba48e14"/>
    <ds:schemaRef ds:uri="db84344f-d28f-4cec-b64d-73e871744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86305-29F0-4C69-BAE7-059EF388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9</Words>
  <Characters>62985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ane Donovan</cp:lastModifiedBy>
  <cp:revision>2</cp:revision>
  <dcterms:created xsi:type="dcterms:W3CDTF">2025-04-29T06:56:00Z</dcterms:created>
  <dcterms:modified xsi:type="dcterms:W3CDTF">2025-04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246342825334797DBE20D08B832FF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  <property fmtid="{D5CDD505-2E9C-101B-9397-08002B2CF9AE}" pid="5" name="Order">
    <vt:r8>1629600</vt:r8>
  </property>
</Properties>
</file>